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D899" w14:textId="06BD1558" w:rsidR="00DB56B7" w:rsidRPr="00192D63" w:rsidRDefault="00DB56B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  <w:r w:rsidRPr="00192D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Møtereferat styremøte </w:t>
      </w:r>
    </w:p>
    <w:p w14:paraId="0C6C5E4C" w14:textId="77777777" w:rsidR="00DB56B7" w:rsidRPr="00192D63" w:rsidRDefault="00DB56B7" w:rsidP="00DB56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2D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FONNES BYGDELAG</w:t>
      </w:r>
    </w:p>
    <w:p w14:paraId="688E5F7E" w14:textId="172157B3" w:rsidR="00DB56B7" w:rsidRPr="00500996" w:rsidRDefault="00785A1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09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te</w:t>
      </w:r>
      <w:r w:rsidR="00DB56B7" w:rsidRPr="005009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d:</w:t>
      </w:r>
      <w:r w:rsidR="00DB56B7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61003F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jøbua</w:t>
      </w:r>
    </w:p>
    <w:p w14:paraId="38F25624" w14:textId="175DCDFF" w:rsidR="00DB56B7" w:rsidRPr="00500996" w:rsidRDefault="00DB56B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09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Dato:</w:t>
      </w:r>
      <w:r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BB4C58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25</w:t>
      </w:r>
      <w:r w:rsidR="00AE3685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.</w:t>
      </w:r>
      <w:r w:rsidR="00BB4C58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1</w:t>
      </w:r>
      <w:r w:rsidR="00AE3685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0</w:t>
      </w:r>
      <w:r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.202</w:t>
      </w:r>
      <w:r w:rsidR="00537175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2</w:t>
      </w:r>
      <w:r w:rsidR="005D7B5E" w:rsidRPr="0050099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kl. 18:00</w:t>
      </w:r>
    </w:p>
    <w:p w14:paraId="4258F4B3" w14:textId="6222367A" w:rsidR="00785A17" w:rsidRPr="0061003F" w:rsidRDefault="00DE481F" w:rsidP="00785A1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Deltakarar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: </w:t>
      </w:r>
      <w:r w:rsid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Øystein Austrheim,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arald Sognnes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,</w:t>
      </w:r>
      <w:r w:rsidR="000E710C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ege Ramsland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,</w:t>
      </w:r>
      <w:r w:rsidR="000E710C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Monica Fonnes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,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Arild Tresvik</w:t>
      </w:r>
      <w:r w:rsidR="00BB4C5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, Ida Gullaksen Fonnes, </w:t>
      </w:r>
      <w:r w:rsidR="00BB4C58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Frank Iversen</w:t>
      </w:r>
      <w:r w:rsidR="00AE368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og Helge Nyheim</w:t>
      </w:r>
    </w:p>
    <w:p w14:paraId="1CCAAC79" w14:textId="2EE67E48" w:rsidR="00DB56B7" w:rsidRPr="0061003F" w:rsidRDefault="00DB56B7" w:rsidP="005371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Kopi</w:t>
      </w:r>
      <w:r w:rsidR="00537175"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: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</w:p>
    <w:p w14:paraId="7673EE52" w14:textId="6EAE512A" w:rsidR="00DB56B7" w:rsidRPr="0061003F" w:rsidRDefault="00DB56B7" w:rsidP="00DB56B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Referent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: </w:t>
      </w:r>
      <w:r w:rsid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arald Sognnes</w:t>
      </w:r>
      <w:r w:rsidR="0053717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</w:p>
    <w:p w14:paraId="588AA637" w14:textId="77777777" w:rsidR="00DB56B7" w:rsidRPr="00192D63" w:rsidRDefault="00DB56B7" w:rsidP="00DB56B7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</w:pPr>
      <w:r w:rsidRPr="00192D63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Saksliste: </w:t>
      </w:r>
    </w:p>
    <w:p w14:paraId="5322BED5" w14:textId="1A7D04CA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Gjennomgå og godkjenne referat frå førige møte</w:t>
      </w:r>
    </w:p>
    <w:p w14:paraId="76FFCF90" w14:textId="77777777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Diverse info </w:t>
      </w:r>
    </w:p>
    <w:p w14:paraId="4ECAAD84" w14:textId="77777777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Økonomi status i laget v/Monica</w:t>
      </w:r>
    </w:p>
    <w:p w14:paraId="506F7180" w14:textId="77777777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Økonomistatus og resultat Fonnesdagane 2022 v/Monica</w:t>
      </w:r>
    </w:p>
    <w:p w14:paraId="5E621F74" w14:textId="0B7AF6B3" w:rsidR="002F5BBB" w:rsidRPr="002F5BBB" w:rsidRDefault="00500996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>
        <w:rPr>
          <w:rFonts w:eastAsia="Times New Roman" w:cstheme="minorHAnsi"/>
          <w:color w:val="222222"/>
          <w:sz w:val="24"/>
          <w:szCs w:val="24"/>
          <w:lang w:val="nn-NO" w:eastAsia="nn-NO"/>
        </w:rPr>
        <w:t>I</w:t>
      </w:r>
      <w:r w:rsidR="002F5BBB"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nformasjon om komiteen sin evaluering av Fonnesdagane 2022 v/Hege</w:t>
      </w:r>
    </w:p>
    <w:p w14:paraId="755D8AD1" w14:textId="77777777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Aktivitetar og aksjonar resten av året</w:t>
      </w:r>
    </w:p>
    <w:p w14:paraId="20A3606D" w14:textId="77777777" w:rsidR="002F5BBB" w:rsidRPr="002F5BBB" w:rsidRDefault="002F5BBB" w:rsidP="002F5B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nn-NO" w:eastAsia="nn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Eventuelt </w:t>
      </w:r>
    </w:p>
    <w:p w14:paraId="5DD5D9BC" w14:textId="77777777" w:rsidR="00DB56B7" w:rsidRPr="002F5BBB" w:rsidRDefault="00DB56B7" w:rsidP="00DB56B7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2F5BBB">
        <w:rPr>
          <w:rFonts w:eastAsia="Times New Roman" w:cstheme="minorHAnsi"/>
          <w:b/>
          <w:bCs/>
          <w:sz w:val="24"/>
          <w:szCs w:val="24"/>
          <w:lang w:eastAsia="nb-NO"/>
        </w:rPr>
        <w:t xml:space="preserve">Referat: </w:t>
      </w:r>
    </w:p>
    <w:p w14:paraId="05FC9D95" w14:textId="003F3B20" w:rsidR="001E3EEB" w:rsidRDefault="001A3124" w:rsidP="008F2DFE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bCs/>
          <w:sz w:val="24"/>
          <w:szCs w:val="24"/>
          <w:lang w:eastAsia="nb-NO"/>
        </w:rPr>
      </w:pPr>
      <w:bookmarkStart w:id="1" w:name="_Hlk95856855"/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 xml:space="preserve">Gjennomgå og godkjenne referat frå </w:t>
      </w:r>
      <w:r w:rsidRPr="001A3124">
        <w:rPr>
          <w:rFonts w:eastAsia="Times New Roman" w:cstheme="minorHAnsi"/>
          <w:color w:val="222222"/>
          <w:sz w:val="24"/>
          <w:szCs w:val="24"/>
          <w:lang w:val="nn-NO" w:eastAsia="nn-NO"/>
        </w:rPr>
        <w:t>førige</w:t>
      </w: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 xml:space="preserve"> møte</w:t>
      </w:r>
      <w:r w:rsidRPr="001A3124">
        <w:rPr>
          <w:rFonts w:eastAsia="Times New Roman" w:cstheme="minorHAnsi"/>
          <w:bCs/>
          <w:sz w:val="24"/>
          <w:szCs w:val="24"/>
          <w:lang w:val="nn-NO" w:eastAsia="nb-NO"/>
        </w:rPr>
        <w:br/>
      </w:r>
      <w:r w:rsidR="008F2DFE" w:rsidRPr="001A3124">
        <w:rPr>
          <w:rFonts w:eastAsia="Times New Roman" w:cstheme="minorHAnsi"/>
          <w:bCs/>
          <w:sz w:val="24"/>
          <w:szCs w:val="24"/>
          <w:lang w:val="nn-NO" w:eastAsia="nb-NO"/>
        </w:rPr>
        <w:t xml:space="preserve">Referatet frå møtet </w:t>
      </w:r>
      <w:r w:rsidR="002F5BBB" w:rsidRPr="001A3124">
        <w:rPr>
          <w:rFonts w:eastAsia="Times New Roman" w:cstheme="minorHAnsi"/>
          <w:bCs/>
          <w:sz w:val="24"/>
          <w:szCs w:val="24"/>
          <w:lang w:val="nn-NO" w:eastAsia="nb-NO"/>
        </w:rPr>
        <w:t>04</w:t>
      </w:r>
      <w:r w:rsidR="008F2DFE" w:rsidRPr="001A3124">
        <w:rPr>
          <w:rFonts w:eastAsia="Times New Roman" w:cstheme="minorHAnsi"/>
          <w:bCs/>
          <w:sz w:val="24"/>
          <w:szCs w:val="24"/>
          <w:lang w:val="nn-NO" w:eastAsia="nb-NO"/>
        </w:rPr>
        <w:t>.0</w:t>
      </w:r>
      <w:r w:rsidR="002F5BBB" w:rsidRPr="001A3124">
        <w:rPr>
          <w:rFonts w:eastAsia="Times New Roman" w:cstheme="minorHAnsi"/>
          <w:bCs/>
          <w:sz w:val="24"/>
          <w:szCs w:val="24"/>
          <w:lang w:val="nn-NO" w:eastAsia="nb-NO"/>
        </w:rPr>
        <w:t>7</w:t>
      </w:r>
      <w:r w:rsidR="008F2DFE" w:rsidRPr="001A3124">
        <w:rPr>
          <w:rFonts w:eastAsia="Times New Roman" w:cstheme="minorHAnsi"/>
          <w:bCs/>
          <w:sz w:val="24"/>
          <w:szCs w:val="24"/>
          <w:lang w:val="nn-NO" w:eastAsia="nb-NO"/>
        </w:rPr>
        <w:t>.</w:t>
      </w:r>
      <w:r w:rsidR="00411BF8" w:rsidRPr="001A3124">
        <w:rPr>
          <w:rFonts w:eastAsia="Times New Roman" w:cstheme="minorHAnsi"/>
          <w:bCs/>
          <w:sz w:val="24"/>
          <w:szCs w:val="24"/>
          <w:lang w:val="nn-NO" w:eastAsia="nb-NO"/>
        </w:rPr>
        <w:t>20</w:t>
      </w:r>
      <w:r w:rsidR="008F2DFE" w:rsidRPr="001A3124">
        <w:rPr>
          <w:rFonts w:eastAsia="Times New Roman" w:cstheme="minorHAnsi"/>
          <w:bCs/>
          <w:sz w:val="24"/>
          <w:szCs w:val="24"/>
          <w:lang w:val="nn-NO" w:eastAsia="nb-NO"/>
        </w:rPr>
        <w:t>22 gjennomgått</w:t>
      </w:r>
      <w:r w:rsidR="001E3EEB" w:rsidRPr="001A3124">
        <w:rPr>
          <w:rFonts w:eastAsia="Times New Roman" w:cstheme="minorHAnsi"/>
          <w:bCs/>
          <w:sz w:val="24"/>
          <w:szCs w:val="24"/>
          <w:lang w:val="nn-NO" w:eastAsia="nb-NO"/>
        </w:rPr>
        <w:t xml:space="preserve">. </w:t>
      </w:r>
      <w:r w:rsidR="001E3EEB" w:rsidRPr="001E3EEB">
        <w:rPr>
          <w:rFonts w:eastAsia="Times New Roman" w:cstheme="minorHAnsi"/>
          <w:bCs/>
          <w:sz w:val="24"/>
          <w:szCs w:val="24"/>
          <w:lang w:eastAsia="nb-NO"/>
        </w:rPr>
        <w:t>I punkt 3.h. skal det være Helge kontakter Anders N.</w:t>
      </w:r>
      <w:r w:rsidR="001E3EEB">
        <w:rPr>
          <w:rFonts w:eastAsia="Times New Roman" w:cstheme="minorHAnsi"/>
          <w:bCs/>
          <w:sz w:val="24"/>
          <w:szCs w:val="24"/>
          <w:lang w:eastAsia="nb-NO"/>
        </w:rPr>
        <w:t xml:space="preserve"> og Monica kontakter også Arve Fonnes. Referatet </w:t>
      </w:r>
      <w:r w:rsidR="008F2DFE" w:rsidRPr="001E3EEB">
        <w:rPr>
          <w:rFonts w:eastAsia="Times New Roman" w:cstheme="minorHAnsi"/>
          <w:bCs/>
          <w:sz w:val="24"/>
          <w:szCs w:val="24"/>
          <w:lang w:eastAsia="nb-NO"/>
        </w:rPr>
        <w:t>godkjent</w:t>
      </w:r>
      <w:bookmarkEnd w:id="1"/>
      <w:r w:rsidR="001E3EEB">
        <w:rPr>
          <w:rFonts w:eastAsia="Times New Roman" w:cstheme="minorHAnsi"/>
          <w:bCs/>
          <w:sz w:val="24"/>
          <w:szCs w:val="24"/>
          <w:lang w:eastAsia="nb-NO"/>
        </w:rPr>
        <w:br/>
      </w:r>
    </w:p>
    <w:p w14:paraId="3EC07C63" w14:textId="73CB047F" w:rsidR="008E123D" w:rsidRPr="008870DF" w:rsidRDefault="001E3EEB" w:rsidP="008E123D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bCs/>
          <w:sz w:val="24"/>
          <w:szCs w:val="24"/>
          <w:lang w:val="nn-NO" w:eastAsia="nb-NO"/>
        </w:rPr>
      </w:pPr>
      <w:r w:rsidRPr="008E123D">
        <w:rPr>
          <w:rFonts w:eastAsia="Times New Roman" w:cstheme="minorHAnsi"/>
          <w:bCs/>
          <w:sz w:val="24"/>
          <w:szCs w:val="24"/>
          <w:lang w:eastAsia="nb-NO"/>
        </w:rPr>
        <w:t>Diverse info</w:t>
      </w:r>
      <w:r w:rsidRPr="008E123D">
        <w:rPr>
          <w:rFonts w:eastAsia="Times New Roman" w:cstheme="minorHAnsi"/>
          <w:bCs/>
          <w:sz w:val="24"/>
          <w:szCs w:val="24"/>
          <w:lang w:eastAsia="nb-NO"/>
        </w:rPr>
        <w:br/>
        <w:t>Informasjon om at Fonnes Bygdelag er tildelt 200 000 frå Sparebanken Vest til arbeidet med å etablere flytebrygge og stuperampe i Årevikane Friluftsområde. Budsjett for dette arbeidet er 320 000.</w:t>
      </w:r>
      <w:r w:rsidR="00986C89" w:rsidRPr="008E123D">
        <w:rPr>
          <w:rFonts w:eastAsia="Times New Roman" w:cstheme="minorHAnsi"/>
          <w:bCs/>
          <w:sz w:val="24"/>
          <w:szCs w:val="24"/>
          <w:lang w:eastAsia="nb-NO"/>
        </w:rPr>
        <w:br/>
      </w:r>
      <w:r w:rsidR="00986C89" w:rsidRPr="008E123D">
        <w:rPr>
          <w:rFonts w:eastAsia="Times New Roman" w:cstheme="minorHAnsi"/>
          <w:bCs/>
          <w:sz w:val="24"/>
          <w:szCs w:val="24"/>
          <w:lang w:eastAsia="nb-NO"/>
        </w:rPr>
        <w:br/>
        <w:t xml:space="preserve">Informasjon om Friluftslivets ferdselsårer i Austrheim kommune. Hovedintensjonen er å ta i bruk gamle gangstier i kommunen. </w:t>
      </w:r>
      <w:r w:rsidR="008E123D">
        <w:rPr>
          <w:rFonts w:eastAsia="Times New Roman" w:cstheme="minorHAnsi"/>
          <w:bCs/>
          <w:sz w:val="24"/>
          <w:szCs w:val="24"/>
          <w:lang w:eastAsia="nb-NO"/>
        </w:rPr>
        <w:br/>
      </w:r>
      <w:r w:rsidR="00986C89" w:rsidRPr="008870DF">
        <w:rPr>
          <w:rFonts w:eastAsia="Times New Roman" w:cstheme="minorHAnsi"/>
          <w:bCs/>
          <w:sz w:val="24"/>
          <w:szCs w:val="24"/>
          <w:lang w:val="nn-NO" w:eastAsia="nb-NO"/>
        </w:rPr>
        <w:t xml:space="preserve">Aktuelle 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t>stiar</w:t>
      </w:r>
      <w:r w:rsidR="00986C89" w:rsidRPr="008870DF">
        <w:rPr>
          <w:rFonts w:eastAsia="Times New Roman" w:cstheme="minorHAnsi"/>
          <w:bCs/>
          <w:sz w:val="24"/>
          <w:szCs w:val="24"/>
          <w:lang w:val="nn-NO" w:eastAsia="nb-NO"/>
        </w:rPr>
        <w:t xml:space="preserve"> på Fonnes kan væra: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br/>
        <w:t>- Sti frå Fonnes</w:t>
      </w:r>
      <w:r w:rsidR="008870DF" w:rsidRPr="008870DF">
        <w:rPr>
          <w:rFonts w:eastAsia="Times New Roman" w:cstheme="minorHAnsi"/>
          <w:bCs/>
          <w:sz w:val="24"/>
          <w:szCs w:val="24"/>
          <w:lang w:val="nn-NO" w:eastAsia="nb-NO"/>
        </w:rPr>
        <w:t>v</w:t>
      </w:r>
      <w:r w:rsidR="00500996" w:rsidRPr="008870DF">
        <w:rPr>
          <w:rFonts w:eastAsia="Times New Roman" w:cstheme="minorHAnsi"/>
          <w:bCs/>
          <w:sz w:val="24"/>
          <w:szCs w:val="24"/>
          <w:lang w:val="nn-NO" w:eastAsia="nb-NO"/>
        </w:rPr>
        <w:t>ikane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t xml:space="preserve"> til Leirvågen langs kystlinja.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br/>
        <w:t>- Sti frå Tore langs nordre Fonnesvågen til Hilda og vidare frå Olai til Purkebolsvatnet.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br/>
        <w:t>- Sti frå Inge til Purkebolsvatnet</w:t>
      </w:r>
      <w:r w:rsidR="008E123D" w:rsidRPr="008870DF">
        <w:rPr>
          <w:rFonts w:eastAsia="Times New Roman" w:cstheme="minorHAnsi"/>
          <w:bCs/>
          <w:sz w:val="24"/>
          <w:szCs w:val="24"/>
          <w:lang w:val="nn-NO" w:eastAsia="nb-NO"/>
        </w:rPr>
        <w:br/>
        <w:t>- Sti frå Vardeflata langs søre Fonnesvågen til Hegrevikane</w:t>
      </w:r>
    </w:p>
    <w:p w14:paraId="6F287443" w14:textId="7E011D31" w:rsidR="00500996" w:rsidRPr="0090147A" w:rsidRDefault="0090147A" w:rsidP="00500996">
      <w:pPr>
        <w:spacing w:line="240" w:lineRule="auto"/>
        <w:ind w:left="432"/>
        <w:rPr>
          <w:rFonts w:eastAsia="Times New Roman" w:cstheme="minorHAnsi"/>
          <w:bCs/>
          <w:sz w:val="24"/>
          <w:szCs w:val="24"/>
          <w:lang w:val="nn-NO" w:eastAsia="nb-NO"/>
        </w:rPr>
      </w:pPr>
      <w:r>
        <w:rPr>
          <w:rFonts w:eastAsia="Times New Roman" w:cstheme="minorHAnsi"/>
          <w:bCs/>
          <w:sz w:val="24"/>
          <w:szCs w:val="24"/>
          <w:lang w:val="nn-NO" w:eastAsia="nb-NO"/>
        </w:rPr>
        <w:t>Informasjon om invitasjon til Teams møte den 31.10.2022 kl. 18:00 med Vestland Fylkeskommune om Ro og padleturar i Vestland.</w:t>
      </w:r>
    </w:p>
    <w:p w14:paraId="345B9F12" w14:textId="4EE582C0" w:rsidR="0083426A" w:rsidRDefault="00411BF8" w:rsidP="0083426A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83426A">
        <w:rPr>
          <w:rFonts w:eastAsia="Times New Roman" w:cstheme="minorHAnsi"/>
          <w:sz w:val="24"/>
          <w:szCs w:val="24"/>
          <w:lang w:val="nn-NO" w:eastAsia="nb-NO"/>
        </w:rPr>
        <w:t>Økonomistatus</w:t>
      </w:r>
      <w:r w:rsidR="0083426A">
        <w:rPr>
          <w:rFonts w:eastAsia="Times New Roman" w:cstheme="minorHAnsi"/>
          <w:sz w:val="24"/>
          <w:szCs w:val="24"/>
          <w:lang w:val="nn-NO" w:eastAsia="nb-NO"/>
        </w:rPr>
        <w:t xml:space="preserve"> i laget</w:t>
      </w:r>
      <w:r w:rsidR="0083426A">
        <w:rPr>
          <w:rFonts w:eastAsia="Times New Roman" w:cstheme="minorHAnsi"/>
          <w:sz w:val="24"/>
          <w:szCs w:val="24"/>
          <w:lang w:val="nn-NO" w:eastAsia="nb-NO"/>
        </w:rPr>
        <w:br/>
      </w:r>
      <w:r w:rsidR="00AA5421" w:rsidRPr="0083426A">
        <w:rPr>
          <w:rFonts w:eastAsia="Times New Roman" w:cstheme="minorHAnsi"/>
          <w:sz w:val="24"/>
          <w:szCs w:val="24"/>
          <w:lang w:val="nn-NO" w:eastAsia="nb-NO"/>
        </w:rPr>
        <w:t xml:space="preserve">Bygdelaget har </w:t>
      </w:r>
      <w:r w:rsidR="00500996">
        <w:rPr>
          <w:rFonts w:eastAsia="Times New Roman" w:cstheme="minorHAnsi"/>
          <w:sz w:val="24"/>
          <w:szCs w:val="24"/>
          <w:lang w:val="nn-NO" w:eastAsia="nb-NO"/>
        </w:rPr>
        <w:t>5</w:t>
      </w:r>
      <w:r w:rsidR="0090147A" w:rsidRPr="0083426A">
        <w:rPr>
          <w:rFonts w:eastAsia="Times New Roman" w:cstheme="minorHAnsi"/>
          <w:sz w:val="24"/>
          <w:szCs w:val="24"/>
          <w:lang w:val="nn-NO" w:eastAsia="nb-NO"/>
        </w:rPr>
        <w:t>43</w:t>
      </w:r>
      <w:r w:rsidR="00AA5421" w:rsidRPr="0083426A">
        <w:rPr>
          <w:rFonts w:eastAsia="Times New Roman" w:cstheme="minorHAnsi"/>
          <w:sz w:val="24"/>
          <w:szCs w:val="24"/>
          <w:lang w:val="nn-NO" w:eastAsia="nb-NO"/>
        </w:rPr>
        <w:t> 000 på konto</w:t>
      </w:r>
      <w:r w:rsidR="00500996">
        <w:rPr>
          <w:rFonts w:eastAsia="Times New Roman" w:cstheme="minorHAnsi"/>
          <w:sz w:val="24"/>
          <w:szCs w:val="24"/>
          <w:lang w:val="nn-NO" w:eastAsia="nb-NO"/>
        </w:rPr>
        <w:t>, i tillegg kjem tildelinga på</w:t>
      </w:r>
      <w:r w:rsidR="0090147A" w:rsidRPr="0083426A">
        <w:rPr>
          <w:rFonts w:eastAsia="Times New Roman" w:cstheme="minorHAnsi"/>
          <w:sz w:val="24"/>
          <w:szCs w:val="24"/>
          <w:lang w:val="nn-NO" w:eastAsia="nb-NO"/>
        </w:rPr>
        <w:t xml:space="preserve"> 200 000 frå Sparebanken Vest</w:t>
      </w:r>
      <w:r w:rsidR="00AA5421" w:rsidRPr="0083426A">
        <w:rPr>
          <w:rFonts w:eastAsia="Times New Roman" w:cstheme="minorHAnsi"/>
          <w:sz w:val="24"/>
          <w:szCs w:val="24"/>
          <w:lang w:val="nn-NO" w:eastAsia="nb-NO"/>
        </w:rPr>
        <w:t>.</w:t>
      </w:r>
      <w:r w:rsidR="0083426A">
        <w:rPr>
          <w:rFonts w:eastAsia="Times New Roman" w:cstheme="minorHAnsi"/>
          <w:sz w:val="24"/>
          <w:szCs w:val="24"/>
          <w:lang w:val="nn-NO" w:eastAsia="nb-NO"/>
        </w:rPr>
        <w:br/>
      </w:r>
    </w:p>
    <w:p w14:paraId="2C48A1F5" w14:textId="77777777" w:rsidR="0083426A" w:rsidRDefault="0083426A" w:rsidP="00B07929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lastRenderedPageBreak/>
        <w:t xml:space="preserve">Økonomistatus og resultat Fonnesdagane </w:t>
      </w:r>
      <w:r w:rsidRPr="0083426A">
        <w:rPr>
          <w:rFonts w:eastAsia="Times New Roman" w:cstheme="minorHAnsi"/>
          <w:color w:val="222222"/>
          <w:sz w:val="24"/>
          <w:szCs w:val="24"/>
          <w:lang w:val="nn-NO" w:eastAsia="nn-NO"/>
        </w:rPr>
        <w:br/>
      </w:r>
      <w:r w:rsidRPr="0083426A">
        <w:rPr>
          <w:rFonts w:eastAsia="Times New Roman" w:cstheme="minorHAnsi"/>
          <w:sz w:val="24"/>
          <w:szCs w:val="24"/>
          <w:lang w:val="nn-NO" w:eastAsia="nb-NO"/>
        </w:rPr>
        <w:t>Fonnesdagane fekk inn 173 000 og hadde ei utgift på 121 000, noko som gav eit overskot på 52 000.</w:t>
      </w:r>
      <w:r>
        <w:rPr>
          <w:rFonts w:eastAsia="Times New Roman" w:cstheme="minorHAnsi"/>
          <w:sz w:val="24"/>
          <w:szCs w:val="24"/>
          <w:lang w:val="nn-NO" w:eastAsia="nb-NO"/>
        </w:rPr>
        <w:br/>
      </w:r>
    </w:p>
    <w:p w14:paraId="202BBF9C" w14:textId="6424E1B1" w:rsidR="008F2DFE" w:rsidRPr="0083426A" w:rsidRDefault="00500996" w:rsidP="00B07929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>
        <w:rPr>
          <w:rFonts w:eastAsia="Times New Roman" w:cstheme="minorHAnsi"/>
          <w:color w:val="222222"/>
          <w:sz w:val="24"/>
          <w:szCs w:val="24"/>
          <w:lang w:val="nn-NO" w:eastAsia="nn-NO"/>
        </w:rPr>
        <w:t>I</w:t>
      </w:r>
      <w:r w:rsidR="0083426A"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nformasjon om komiteen sin evaluering av Fonnesdagane 2022</w:t>
      </w:r>
      <w:r w:rsidR="0083426A">
        <w:rPr>
          <w:rFonts w:eastAsia="Times New Roman" w:cstheme="minorHAnsi"/>
          <w:color w:val="222222"/>
          <w:sz w:val="24"/>
          <w:szCs w:val="24"/>
          <w:lang w:val="nn-NO" w:eastAsia="nn-NO"/>
        </w:rPr>
        <w:br/>
        <w:t xml:space="preserve">Oppsummert var ein stort sett fornøgd med dagane. Det var nokre utfordringar med logistikken på laurdag, og ein burde ha </w:t>
      </w:r>
      <w:r w:rsidR="001A3124">
        <w:rPr>
          <w:rFonts w:eastAsia="Times New Roman" w:cstheme="minorHAnsi"/>
          <w:color w:val="222222"/>
          <w:sz w:val="24"/>
          <w:szCs w:val="24"/>
          <w:lang w:val="nn-NO" w:eastAsia="nn-NO"/>
        </w:rPr>
        <w:t xml:space="preserve">hatt </w:t>
      </w:r>
      <w:r w:rsidR="0083426A">
        <w:rPr>
          <w:rFonts w:eastAsia="Times New Roman" w:cstheme="minorHAnsi"/>
          <w:color w:val="222222"/>
          <w:sz w:val="24"/>
          <w:szCs w:val="24"/>
          <w:lang w:val="nn-NO" w:eastAsia="nn-NO"/>
        </w:rPr>
        <w:t xml:space="preserve">fleire stolar tilgjengeleg for at fleire skulle kunna sitja. </w:t>
      </w:r>
      <w:r w:rsidR="00526261">
        <w:rPr>
          <w:rFonts w:eastAsia="Times New Roman" w:cstheme="minorHAnsi"/>
          <w:color w:val="222222"/>
          <w:sz w:val="24"/>
          <w:szCs w:val="24"/>
          <w:lang w:val="nn-NO" w:eastAsia="nn-NO"/>
        </w:rPr>
        <w:br/>
      </w:r>
      <w:r w:rsidR="0083426A">
        <w:rPr>
          <w:rFonts w:eastAsia="Times New Roman" w:cstheme="minorHAnsi"/>
          <w:color w:val="222222"/>
          <w:sz w:val="24"/>
          <w:szCs w:val="24"/>
          <w:lang w:val="nn-NO" w:eastAsia="nn-NO"/>
        </w:rPr>
        <w:t xml:space="preserve">Bygdelaget </w:t>
      </w:r>
      <w:r w:rsidR="00526261">
        <w:rPr>
          <w:rFonts w:eastAsia="Times New Roman" w:cstheme="minorHAnsi"/>
          <w:color w:val="222222"/>
          <w:sz w:val="24"/>
          <w:szCs w:val="24"/>
          <w:lang w:val="nn-NO" w:eastAsia="nn-NO"/>
        </w:rPr>
        <w:t>må skaffa seg eit «Strandflagg» med logo som viser kven som står bak arrangementa til laget.</w:t>
      </w:r>
      <w:r w:rsidR="00526261">
        <w:rPr>
          <w:rFonts w:eastAsia="Times New Roman" w:cstheme="minorHAnsi"/>
          <w:color w:val="222222"/>
          <w:sz w:val="24"/>
          <w:szCs w:val="24"/>
          <w:lang w:val="nn-NO" w:eastAsia="nn-NO"/>
        </w:rPr>
        <w:br/>
        <w:t>Bygdelaget bør gje komiteen for Fonnesdagane ei oppmerksamheit.</w:t>
      </w:r>
      <w:r w:rsidR="00B9206C" w:rsidRPr="0083426A">
        <w:rPr>
          <w:rFonts w:eastAsia="Times New Roman" w:cstheme="minorHAnsi"/>
          <w:sz w:val="24"/>
          <w:szCs w:val="24"/>
          <w:lang w:val="nn-NO" w:eastAsia="nb-NO"/>
        </w:rPr>
        <w:br/>
      </w:r>
    </w:p>
    <w:p w14:paraId="63417AEB" w14:textId="556880DD" w:rsidR="008F2DFE" w:rsidRPr="001A3124" w:rsidRDefault="001A3124" w:rsidP="008F2DFE">
      <w:pPr>
        <w:pStyle w:val="Listeavsnitt"/>
        <w:numPr>
          <w:ilvl w:val="0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2F5BBB">
        <w:rPr>
          <w:rFonts w:eastAsia="Times New Roman" w:cstheme="minorHAnsi"/>
          <w:color w:val="222222"/>
          <w:sz w:val="24"/>
          <w:szCs w:val="24"/>
          <w:lang w:val="nn-NO" w:eastAsia="nn-NO"/>
        </w:rPr>
        <w:t>Aktivitetar og aksjonar resten av året</w:t>
      </w:r>
    </w:p>
    <w:p w14:paraId="5367579B" w14:textId="38BBDFD5" w:rsidR="008F2DFE" w:rsidRPr="00192D63" w:rsidRDefault="00192D63" w:rsidP="008F2DFE">
      <w:pPr>
        <w:pStyle w:val="Listeavsnitt"/>
        <w:numPr>
          <w:ilvl w:val="1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192D63">
        <w:rPr>
          <w:rFonts w:eastAsia="Times New Roman" w:cstheme="minorHAnsi"/>
          <w:sz w:val="24"/>
          <w:szCs w:val="24"/>
          <w:lang w:val="nn-NO" w:eastAsia="nb-NO"/>
        </w:rPr>
        <w:t>Aksjonslist</w:t>
      </w:r>
      <w:r>
        <w:rPr>
          <w:rFonts w:eastAsia="Times New Roman" w:cstheme="minorHAnsi"/>
          <w:sz w:val="24"/>
          <w:szCs w:val="24"/>
          <w:lang w:val="nn-NO" w:eastAsia="nb-NO"/>
        </w:rPr>
        <w:t>a</w:t>
      </w:r>
      <w:r w:rsidRPr="00192D63">
        <w:rPr>
          <w:rFonts w:eastAsia="Times New Roman" w:cstheme="minorHAnsi"/>
          <w:sz w:val="24"/>
          <w:szCs w:val="24"/>
          <w:lang w:val="nn-NO" w:eastAsia="nb-NO"/>
        </w:rPr>
        <w:t xml:space="preserve"> vert oppdatert av Øystein</w:t>
      </w:r>
      <w:r w:rsidR="0023507B" w:rsidRPr="00192D63">
        <w:rPr>
          <w:rFonts w:eastAsia="Times New Roman" w:cstheme="minorHAnsi"/>
          <w:sz w:val="24"/>
          <w:szCs w:val="24"/>
          <w:lang w:val="nn-NO" w:eastAsia="nb-NO"/>
        </w:rPr>
        <w:t>.</w:t>
      </w:r>
      <w:r w:rsidRPr="00192D63">
        <w:rPr>
          <w:rFonts w:eastAsia="Times New Roman" w:cstheme="minorHAnsi"/>
          <w:sz w:val="24"/>
          <w:szCs w:val="24"/>
          <w:lang w:val="nn-NO" w:eastAsia="nb-NO"/>
        </w:rPr>
        <w:t xml:space="preserve"> </w:t>
      </w:r>
      <w:r w:rsidR="00DF2161">
        <w:rPr>
          <w:rFonts w:eastAsia="Times New Roman" w:cstheme="minorHAnsi"/>
          <w:sz w:val="24"/>
          <w:szCs w:val="24"/>
          <w:lang w:val="nn-NO" w:eastAsia="nb-NO"/>
        </w:rPr>
        <w:t>Under a</w:t>
      </w:r>
      <w:r>
        <w:rPr>
          <w:rFonts w:eastAsia="Times New Roman" w:cstheme="minorHAnsi"/>
          <w:sz w:val="24"/>
          <w:szCs w:val="24"/>
          <w:lang w:val="nn-NO" w:eastAsia="nb-NO"/>
        </w:rPr>
        <w:t>ksjon 07-22 skal Arve Fonnes leggjast til.</w:t>
      </w:r>
    </w:p>
    <w:p w14:paraId="083E2E49" w14:textId="0AEE4611" w:rsidR="00DF2161" w:rsidRPr="00736D65" w:rsidRDefault="00192D63" w:rsidP="00C967EC">
      <w:pPr>
        <w:pStyle w:val="Listeavsnitt"/>
        <w:numPr>
          <w:ilvl w:val="1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736D65">
        <w:rPr>
          <w:rFonts w:eastAsia="Times New Roman" w:cstheme="minorHAnsi"/>
          <w:sz w:val="24"/>
          <w:szCs w:val="24"/>
          <w:lang w:val="nn-NO" w:eastAsia="nb-NO"/>
        </w:rPr>
        <w:t>Organisering Fonnes Bygdelag</w:t>
      </w:r>
      <w:r w:rsidR="004036E4" w:rsidRPr="00736D65">
        <w:rPr>
          <w:rFonts w:eastAsia="Times New Roman" w:cstheme="minorHAnsi"/>
          <w:sz w:val="24"/>
          <w:szCs w:val="24"/>
          <w:lang w:val="nn-NO" w:eastAsia="nb-NO"/>
        </w:rPr>
        <w:br/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t xml:space="preserve">- Plan Fonnesvågen: 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Austrheim Kommune, Frank Iversen, Harald Sognnes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er må ein prøva å få inn nokon frå grunneigarane.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arald tar kontakt med Inge Fonnes og Tore Myklebusthaug.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>- Vardetangen og Årevikane: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Arild Tresvik (leiar), Stian Vikebø, Tommy Fonnes, Øystein Austrheim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er har Venke Fonnes ytra ønske om å væra med. Arild tar kontakt.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>- Sosiale aktivitetar: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Monica Fonnes, Hege Ramsland, Helge Nyheim, Kari Uygun, Yavoz Uygun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er skal Arve Fonnes og Ida Gullaksen Fonnes leggjast til.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ovudaktivitetane vert Nyttårsfeiring og St. Hans feiring.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>- Fonnesdagane: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Gerd Mari Fonnes (leiar), Hege Ramsland, Nora Hansen, Alvin Gullaksen, 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t>Geir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t xml:space="preserve"> </w:t>
      </w:r>
      <w:r w:rsidR="00DF2161" w:rsidRPr="00736D65">
        <w:rPr>
          <w:rFonts w:eastAsia="Times New Roman" w:cstheme="minorHAnsi"/>
          <w:sz w:val="24"/>
          <w:szCs w:val="24"/>
          <w:lang w:val="nn-NO" w:eastAsia="nb-NO"/>
        </w:rPr>
        <w:t>Åge Nesbø, Odin Fonnes, Harald Lundal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t>.</w:t>
      </w:r>
      <w:r w:rsidR="00736D65" w:rsidRPr="00736D65">
        <w:rPr>
          <w:rFonts w:eastAsia="Times New Roman" w:cstheme="minorHAnsi"/>
          <w:sz w:val="24"/>
          <w:szCs w:val="24"/>
          <w:lang w:val="nn-NO" w:eastAsia="nb-NO"/>
        </w:rPr>
        <w:br/>
        <w:t xml:space="preserve">   Her skal Lise Helle leggjast til.</w:t>
      </w:r>
    </w:p>
    <w:p w14:paraId="156AB74C" w14:textId="5E37197E" w:rsidR="001C5055" w:rsidRPr="008E123D" w:rsidRDefault="008E123D" w:rsidP="008F2DFE">
      <w:pPr>
        <w:pStyle w:val="Listeavsnitt"/>
        <w:numPr>
          <w:ilvl w:val="1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8E123D">
        <w:rPr>
          <w:rFonts w:eastAsia="Times New Roman" w:cstheme="minorHAnsi"/>
          <w:sz w:val="24"/>
          <w:szCs w:val="24"/>
          <w:lang w:val="nn-NO" w:eastAsia="nb-NO"/>
        </w:rPr>
        <w:t>Årshjulet vert oppdatert av Øystein</w:t>
      </w:r>
      <w:r w:rsidR="00013BD1" w:rsidRPr="008E123D">
        <w:rPr>
          <w:rFonts w:eastAsia="Times New Roman" w:cstheme="minorHAnsi"/>
          <w:sz w:val="24"/>
          <w:szCs w:val="24"/>
          <w:lang w:val="nn-NO" w:eastAsia="nb-NO"/>
        </w:rPr>
        <w:t>.</w:t>
      </w:r>
      <w:r>
        <w:rPr>
          <w:rFonts w:eastAsia="Times New Roman" w:cstheme="minorHAnsi"/>
          <w:sz w:val="24"/>
          <w:szCs w:val="24"/>
          <w:lang w:val="nn-NO" w:eastAsia="nb-NO"/>
        </w:rPr>
        <w:br/>
        <w:t>Faktureringsdato vert flytta frå oktober til desember.</w:t>
      </w:r>
      <w:r w:rsidR="001C5055" w:rsidRPr="008E123D">
        <w:rPr>
          <w:rFonts w:eastAsia="Times New Roman" w:cstheme="minorHAnsi"/>
          <w:sz w:val="24"/>
          <w:szCs w:val="24"/>
          <w:lang w:val="nn-NO" w:eastAsia="nb-NO"/>
        </w:rPr>
        <w:t xml:space="preserve">  </w:t>
      </w:r>
    </w:p>
    <w:p w14:paraId="14C86F98" w14:textId="6A13626C" w:rsidR="001C5055" w:rsidRPr="008E123D" w:rsidRDefault="008E123D" w:rsidP="00013BD1">
      <w:pPr>
        <w:pStyle w:val="Listeavsnitt"/>
        <w:numPr>
          <w:ilvl w:val="1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8E123D">
        <w:rPr>
          <w:rFonts w:eastAsia="Times New Roman" w:cstheme="minorHAnsi"/>
          <w:sz w:val="24"/>
          <w:szCs w:val="24"/>
          <w:lang w:val="nn-NO" w:eastAsia="nb-NO"/>
        </w:rPr>
        <w:t>Ansvar for nyttårsfeiringa vert overført til gruppa for Sos</w:t>
      </w:r>
      <w:r>
        <w:rPr>
          <w:rFonts w:eastAsia="Times New Roman" w:cstheme="minorHAnsi"/>
          <w:sz w:val="24"/>
          <w:szCs w:val="24"/>
          <w:lang w:val="nn-NO" w:eastAsia="nb-NO"/>
        </w:rPr>
        <w:t>iale aktivitetar</w:t>
      </w:r>
      <w:r>
        <w:rPr>
          <w:rFonts w:eastAsia="Times New Roman" w:cstheme="minorHAnsi"/>
          <w:sz w:val="24"/>
          <w:szCs w:val="24"/>
          <w:lang w:val="nn-NO" w:eastAsia="nb-NO"/>
        </w:rPr>
        <w:br/>
        <w:t>Helge kallar inn til gruppemøte</w:t>
      </w:r>
      <w:r w:rsidR="00013BD1" w:rsidRPr="008E123D">
        <w:rPr>
          <w:rFonts w:eastAsia="Times New Roman" w:cstheme="minorHAnsi"/>
          <w:sz w:val="24"/>
          <w:szCs w:val="24"/>
          <w:lang w:val="nn-NO" w:eastAsia="nb-NO"/>
        </w:rPr>
        <w:t>.</w:t>
      </w:r>
    </w:p>
    <w:p w14:paraId="688B967F" w14:textId="5E605F35" w:rsidR="005B4DED" w:rsidRPr="002F5BBB" w:rsidRDefault="008F4662" w:rsidP="008F2DFE">
      <w:pPr>
        <w:pStyle w:val="Listeavsnitt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nb-NO"/>
        </w:rPr>
      </w:pPr>
      <w:r w:rsidRPr="002F5BBB">
        <w:rPr>
          <w:rFonts w:eastAsia="Times New Roman" w:cstheme="minorHAnsi"/>
          <w:sz w:val="24"/>
          <w:szCs w:val="24"/>
          <w:lang w:eastAsia="nb-NO"/>
        </w:rPr>
        <w:t>Eventuelt</w:t>
      </w:r>
    </w:p>
    <w:p w14:paraId="3778F106" w14:textId="77777777" w:rsidR="00A81BEA" w:rsidRPr="002F5BBB" w:rsidRDefault="00A81BEA" w:rsidP="00A81BEA">
      <w:pPr>
        <w:pStyle w:val="Listeavsnitt"/>
        <w:numPr>
          <w:ilvl w:val="1"/>
          <w:numId w:val="6"/>
        </w:numPr>
        <w:spacing w:line="240" w:lineRule="auto"/>
        <w:rPr>
          <w:rFonts w:eastAsia="Times New Roman" w:cstheme="minorHAnsi"/>
          <w:sz w:val="24"/>
          <w:szCs w:val="24"/>
          <w:lang w:val="nn-NO" w:eastAsia="nb-NO"/>
        </w:rPr>
      </w:pPr>
      <w:r>
        <w:rPr>
          <w:rFonts w:eastAsia="Times New Roman" w:cstheme="minorHAnsi"/>
          <w:sz w:val="24"/>
          <w:szCs w:val="24"/>
          <w:lang w:val="nn-NO" w:eastAsia="nb-NO"/>
        </w:rPr>
        <w:t>G</w:t>
      </w:r>
      <w:r w:rsidRPr="008E123D">
        <w:rPr>
          <w:rFonts w:eastAsia="Times New Roman" w:cstheme="minorHAnsi"/>
          <w:sz w:val="24"/>
          <w:szCs w:val="24"/>
          <w:lang w:val="nn-NO" w:eastAsia="nb-NO"/>
        </w:rPr>
        <w:t>ruppa for Sos</w:t>
      </w:r>
      <w:r>
        <w:rPr>
          <w:rFonts w:eastAsia="Times New Roman" w:cstheme="minorHAnsi"/>
          <w:sz w:val="24"/>
          <w:szCs w:val="24"/>
          <w:lang w:val="nn-NO" w:eastAsia="nb-NO"/>
        </w:rPr>
        <w:t>iale aktivitetar må prøva å få til eit jule arrangement for alle gruppene</w:t>
      </w:r>
      <w:r w:rsidRPr="002F5BBB">
        <w:rPr>
          <w:rFonts w:eastAsia="Times New Roman" w:cstheme="minorHAnsi"/>
          <w:sz w:val="24"/>
          <w:szCs w:val="24"/>
          <w:lang w:val="nn-NO" w:eastAsia="nb-NO"/>
        </w:rPr>
        <w:t>.</w:t>
      </w:r>
    </w:p>
    <w:p w14:paraId="67D67A6D" w14:textId="3B11CC55" w:rsidR="00FE6C0F" w:rsidRPr="00A81BEA" w:rsidRDefault="00A81BEA" w:rsidP="00A81BEA">
      <w:pPr>
        <w:pStyle w:val="Listeavsnitt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A81BEA">
        <w:rPr>
          <w:rFonts w:eastAsia="Times New Roman" w:cstheme="minorHAnsi"/>
          <w:sz w:val="24"/>
          <w:szCs w:val="24"/>
          <w:lang w:eastAsia="nb-NO"/>
        </w:rPr>
        <w:t>Ansvar for oppdatering av vaktlistene for dagsturhytta på Vardetangen vert overført til Ida Gullaksen Fonnes.</w:t>
      </w:r>
      <w:r w:rsidR="00B9206C" w:rsidRPr="00A81BEA">
        <w:rPr>
          <w:rFonts w:eastAsia="Times New Roman" w:cstheme="minorHAnsi"/>
          <w:sz w:val="24"/>
          <w:szCs w:val="24"/>
          <w:lang w:val="nn-NO" w:eastAsia="nb-NO"/>
        </w:rPr>
        <w:br/>
      </w:r>
    </w:p>
    <w:p w14:paraId="02792BF6" w14:textId="3C23243D" w:rsidR="007D1B2A" w:rsidRDefault="005D7B5E" w:rsidP="007D1B2A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A81BEA">
        <w:rPr>
          <w:rFonts w:eastAsia="Times New Roman" w:cstheme="minorHAnsi"/>
          <w:sz w:val="24"/>
          <w:szCs w:val="24"/>
          <w:lang w:eastAsia="nb-NO"/>
        </w:rPr>
        <w:t>M</w:t>
      </w:r>
      <w:r w:rsidR="003B2B02" w:rsidRPr="00A81BEA">
        <w:rPr>
          <w:rFonts w:eastAsia="Times New Roman" w:cstheme="minorHAnsi"/>
          <w:sz w:val="24"/>
          <w:szCs w:val="24"/>
          <w:lang w:eastAsia="nb-NO"/>
        </w:rPr>
        <w:t>øtet slutt 19:</w:t>
      </w:r>
      <w:r w:rsidR="001C5055" w:rsidRPr="00A81BEA">
        <w:rPr>
          <w:rFonts w:eastAsia="Times New Roman" w:cstheme="minorHAnsi"/>
          <w:sz w:val="24"/>
          <w:szCs w:val="24"/>
          <w:lang w:eastAsia="nb-NO"/>
        </w:rPr>
        <w:t>50</w:t>
      </w:r>
      <w:r w:rsidR="007D1B2A">
        <w:rPr>
          <w:rFonts w:ascii="Helvetica" w:hAnsi="Helvetica" w:cs="Helvetica"/>
          <w:sz w:val="24"/>
          <w:szCs w:val="24"/>
          <w:lang w:val="en-US"/>
        </w:rPr>
        <w:tab/>
      </w:r>
    </w:p>
    <w:p w14:paraId="4ED4703B" w14:textId="1A5FC339" w:rsidR="00AF0679" w:rsidRDefault="007D1B2A" w:rsidP="004037A1">
      <w:pPr>
        <w:ind w:firstLine="708"/>
      </w:pPr>
      <w:r>
        <w:tab/>
      </w:r>
      <w:r>
        <w:tab/>
      </w:r>
      <w:r>
        <w:tab/>
      </w:r>
    </w:p>
    <w:sectPr w:rsidR="00AF0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8A9E" w14:textId="77777777" w:rsidR="00321156" w:rsidRDefault="00321156" w:rsidP="00C47BD6">
      <w:pPr>
        <w:spacing w:after="0" w:line="240" w:lineRule="auto"/>
      </w:pPr>
      <w:r>
        <w:separator/>
      </w:r>
    </w:p>
  </w:endnote>
  <w:endnote w:type="continuationSeparator" w:id="0">
    <w:p w14:paraId="76A28467" w14:textId="77777777" w:rsidR="00321156" w:rsidRDefault="00321156" w:rsidP="00C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A668" w14:textId="77777777" w:rsidR="00321156" w:rsidRDefault="00321156" w:rsidP="00C47BD6">
      <w:pPr>
        <w:spacing w:after="0" w:line="240" w:lineRule="auto"/>
      </w:pPr>
      <w:r>
        <w:separator/>
      </w:r>
    </w:p>
  </w:footnote>
  <w:footnote w:type="continuationSeparator" w:id="0">
    <w:p w14:paraId="5AFDE3C1" w14:textId="77777777" w:rsidR="00321156" w:rsidRDefault="00321156" w:rsidP="00C4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FA"/>
    <w:multiLevelType w:val="multilevel"/>
    <w:tmpl w:val="9966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DB8"/>
    <w:multiLevelType w:val="multilevel"/>
    <w:tmpl w:val="141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05E1"/>
    <w:multiLevelType w:val="hybridMultilevel"/>
    <w:tmpl w:val="7122A38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FE3700A"/>
    <w:multiLevelType w:val="hybridMultilevel"/>
    <w:tmpl w:val="06FA173E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537E60"/>
    <w:multiLevelType w:val="hybridMultilevel"/>
    <w:tmpl w:val="E0500446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D306F2"/>
    <w:multiLevelType w:val="multilevel"/>
    <w:tmpl w:val="48F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3608C"/>
    <w:multiLevelType w:val="hybridMultilevel"/>
    <w:tmpl w:val="3572B8D0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08B7291"/>
    <w:multiLevelType w:val="hybridMultilevel"/>
    <w:tmpl w:val="DBB6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B4F"/>
    <w:multiLevelType w:val="hybridMultilevel"/>
    <w:tmpl w:val="788AA2B8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BB3221"/>
    <w:multiLevelType w:val="hybridMultilevel"/>
    <w:tmpl w:val="4CA0FBD4"/>
    <w:lvl w:ilvl="0" w:tplc="B704A346">
      <w:start w:val="1"/>
      <w:numFmt w:val="decimal"/>
      <w:lvlText w:val="%1."/>
      <w:lvlJc w:val="left"/>
      <w:pPr>
        <w:ind w:left="43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23"/>
    <w:rsid w:val="0000261E"/>
    <w:rsid w:val="000042FF"/>
    <w:rsid w:val="00013BD1"/>
    <w:rsid w:val="00060955"/>
    <w:rsid w:val="00063DAE"/>
    <w:rsid w:val="00073423"/>
    <w:rsid w:val="00076669"/>
    <w:rsid w:val="000C4845"/>
    <w:rsid w:val="000D020B"/>
    <w:rsid w:val="000E710C"/>
    <w:rsid w:val="00152838"/>
    <w:rsid w:val="0016196D"/>
    <w:rsid w:val="00185E40"/>
    <w:rsid w:val="00192D63"/>
    <w:rsid w:val="001A3124"/>
    <w:rsid w:val="001C5055"/>
    <w:rsid w:val="001E3EEB"/>
    <w:rsid w:val="0021337F"/>
    <w:rsid w:val="0023507B"/>
    <w:rsid w:val="00255DB6"/>
    <w:rsid w:val="00294B32"/>
    <w:rsid w:val="002D6EEC"/>
    <w:rsid w:val="002F5BBB"/>
    <w:rsid w:val="003070DA"/>
    <w:rsid w:val="00321156"/>
    <w:rsid w:val="00353558"/>
    <w:rsid w:val="00374FAD"/>
    <w:rsid w:val="00384D72"/>
    <w:rsid w:val="003926E8"/>
    <w:rsid w:val="003B2B02"/>
    <w:rsid w:val="003D3324"/>
    <w:rsid w:val="003D4B88"/>
    <w:rsid w:val="004036E4"/>
    <w:rsid w:val="004037A1"/>
    <w:rsid w:val="00411BF8"/>
    <w:rsid w:val="00441F94"/>
    <w:rsid w:val="004440B8"/>
    <w:rsid w:val="004448AB"/>
    <w:rsid w:val="004705E1"/>
    <w:rsid w:val="00475A7C"/>
    <w:rsid w:val="00500996"/>
    <w:rsid w:val="00526261"/>
    <w:rsid w:val="00537175"/>
    <w:rsid w:val="005B349E"/>
    <w:rsid w:val="005B4DED"/>
    <w:rsid w:val="005D7B5E"/>
    <w:rsid w:val="005E1A3C"/>
    <w:rsid w:val="005E7A2E"/>
    <w:rsid w:val="0061003F"/>
    <w:rsid w:val="00667787"/>
    <w:rsid w:val="006902C2"/>
    <w:rsid w:val="006E3679"/>
    <w:rsid w:val="006F3B08"/>
    <w:rsid w:val="00736D65"/>
    <w:rsid w:val="00785A17"/>
    <w:rsid w:val="007875D6"/>
    <w:rsid w:val="00793E4B"/>
    <w:rsid w:val="007C51CE"/>
    <w:rsid w:val="007D1B2A"/>
    <w:rsid w:val="007F28F2"/>
    <w:rsid w:val="00821DE5"/>
    <w:rsid w:val="00822469"/>
    <w:rsid w:val="0083426A"/>
    <w:rsid w:val="00857342"/>
    <w:rsid w:val="008870DF"/>
    <w:rsid w:val="008A1F6D"/>
    <w:rsid w:val="008E123D"/>
    <w:rsid w:val="008F2DFE"/>
    <w:rsid w:val="008F4662"/>
    <w:rsid w:val="0090147A"/>
    <w:rsid w:val="009272A2"/>
    <w:rsid w:val="00983FA1"/>
    <w:rsid w:val="00986C89"/>
    <w:rsid w:val="00A658EF"/>
    <w:rsid w:val="00A81BEA"/>
    <w:rsid w:val="00AA5421"/>
    <w:rsid w:val="00AE3685"/>
    <w:rsid w:val="00AF0679"/>
    <w:rsid w:val="00AF4BAC"/>
    <w:rsid w:val="00B9206C"/>
    <w:rsid w:val="00BB4C58"/>
    <w:rsid w:val="00BB5BB1"/>
    <w:rsid w:val="00BF12C6"/>
    <w:rsid w:val="00C47BD6"/>
    <w:rsid w:val="00D04400"/>
    <w:rsid w:val="00D450CD"/>
    <w:rsid w:val="00DB56B7"/>
    <w:rsid w:val="00DC57B1"/>
    <w:rsid w:val="00DD156E"/>
    <w:rsid w:val="00DE481F"/>
    <w:rsid w:val="00DF2161"/>
    <w:rsid w:val="00E03B6C"/>
    <w:rsid w:val="00E04D43"/>
    <w:rsid w:val="00E2198A"/>
    <w:rsid w:val="00E708F9"/>
    <w:rsid w:val="00E72D65"/>
    <w:rsid w:val="00E756B9"/>
    <w:rsid w:val="00E92703"/>
    <w:rsid w:val="00EA1EFF"/>
    <w:rsid w:val="00EA273C"/>
    <w:rsid w:val="00EF55CE"/>
    <w:rsid w:val="00F50BD9"/>
    <w:rsid w:val="00FC08E5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28A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6B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7BD6"/>
  </w:style>
  <w:style w:type="paragraph" w:styleId="Bunntekst">
    <w:name w:val="footer"/>
    <w:basedOn w:val="Normal"/>
    <w:link w:val="Bunn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7BD6"/>
  </w:style>
  <w:style w:type="paragraph" w:styleId="Bobletekst">
    <w:name w:val="Balloon Text"/>
    <w:basedOn w:val="Normal"/>
    <w:link w:val="BobletekstTegn"/>
    <w:uiPriority w:val="99"/>
    <w:semiHidden/>
    <w:unhideWhenUsed/>
    <w:rsid w:val="00185E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E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6B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7BD6"/>
  </w:style>
  <w:style w:type="paragraph" w:styleId="Bunntekst">
    <w:name w:val="footer"/>
    <w:basedOn w:val="Normal"/>
    <w:link w:val="Bunn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7BD6"/>
  </w:style>
  <w:style w:type="paragraph" w:styleId="Bobletekst">
    <w:name w:val="Balloon Text"/>
    <w:basedOn w:val="Normal"/>
    <w:link w:val="BobletekstTegn"/>
    <w:uiPriority w:val="99"/>
    <w:semiHidden/>
    <w:unhideWhenUsed/>
    <w:rsid w:val="00185E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E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195F-3628-504D-BE3E-D27659E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93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versen</dc:creator>
  <cp:keywords/>
  <dc:description/>
  <cp:lastModifiedBy>Øystein Austrheim</cp:lastModifiedBy>
  <cp:revision>2</cp:revision>
  <cp:lastPrinted>2022-06-12T20:52:00Z</cp:lastPrinted>
  <dcterms:created xsi:type="dcterms:W3CDTF">2022-10-31T13:51:00Z</dcterms:created>
  <dcterms:modified xsi:type="dcterms:W3CDTF">2022-10-31T13:51:00Z</dcterms:modified>
</cp:coreProperties>
</file>